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E7A3A97" w14:textId="77777777" w:rsidR="005643CF" w:rsidRDefault="005643CF" w:rsidP="004D15F4">
      <w:pPr>
        <w:snapToGrid w:val="0"/>
        <w:spacing w:line="216" w:lineRule="exact"/>
        <w:ind w:leftChars="135" w:left="283"/>
        <w:jc w:val="left"/>
        <w:rPr>
          <w:rFonts w:ascii="Times New Roman" w:eastAsia="ＭＳ ゴシック" w:hAnsi="Times New Roman"/>
          <w:b/>
          <w:bCs/>
          <w:color w:val="E4027F"/>
          <w:sz w:val="22"/>
          <w:szCs w:val="24"/>
        </w:rPr>
      </w:pPr>
    </w:p>
    <w:p w14:paraId="7512EC70" w14:textId="2614291E" w:rsidR="00FE0E8C" w:rsidRPr="0038035B" w:rsidRDefault="00461823" w:rsidP="004D15F4">
      <w:pPr>
        <w:snapToGrid w:val="0"/>
        <w:spacing w:line="216" w:lineRule="exact"/>
        <w:ind w:leftChars="135" w:left="283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8035B">
        <w:rPr>
          <w:rFonts w:ascii="Times New Roman" w:eastAsia="ＭＳ ゴシック" w:hAnsi="Times New Roman" w:hint="eastAsia"/>
          <w:b/>
          <w:bCs/>
          <w:color w:val="E4027F"/>
          <w:sz w:val="22"/>
          <w:szCs w:val="24"/>
        </w:rPr>
        <w:t>●</w:t>
      </w:r>
      <w:r w:rsidRPr="0038035B">
        <w:rPr>
          <w:rFonts w:ascii="ＭＳ ゴシック" w:eastAsia="ＭＳ ゴシック" w:hAnsi="ＭＳ ゴシック" w:hint="eastAsia"/>
          <w:b/>
          <w:bCs/>
          <w:color w:val="000000"/>
          <w:sz w:val="22"/>
          <w:szCs w:val="24"/>
        </w:rPr>
        <w:t>ご予約方法</w:t>
      </w:r>
    </w:p>
    <w:p w14:paraId="743B10EA" w14:textId="13761892" w:rsidR="00FE0E8C" w:rsidRPr="002F71C1" w:rsidRDefault="00461823" w:rsidP="004D15F4">
      <w:pPr>
        <w:snapToGrid w:val="0"/>
        <w:spacing w:line="322" w:lineRule="exact"/>
        <w:ind w:leftChars="128" w:left="709" w:rightChars="199" w:right="418" w:hangingChars="200" w:hanging="44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F71C1">
        <w:rPr>
          <w:rFonts w:ascii="ＭＳ ゴシック" w:eastAsia="ＭＳ ゴシック" w:hAnsi="ＭＳ ゴシック" w:hint="eastAsia"/>
          <w:color w:val="000000"/>
          <w:sz w:val="22"/>
          <w:szCs w:val="24"/>
        </w:rPr>
        <w:t xml:space="preserve">　</w:t>
      </w: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>①鬼怒川温泉UDタクシー無料送迎・観光キャンペーン付きの宿泊予約をHP、旅行サイト経由、直接電話にて予約する。この時点では仮予約になります。タクシーの手配が完了して初めて予約成立となります。</w:t>
      </w:r>
    </w:p>
    <w:p w14:paraId="6C407AC7" w14:textId="7ADC55CF" w:rsidR="00FE0E8C" w:rsidRPr="002F71C1" w:rsidRDefault="00461823" w:rsidP="004D15F4">
      <w:pPr>
        <w:snapToGrid w:val="0"/>
        <w:spacing w:line="320" w:lineRule="exact"/>
        <w:ind w:leftChars="128" w:left="669" w:rightChars="199" w:right="418" w:hangingChars="200" w:hanging="4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 xml:space="preserve">　②①完了後、タクシーの手配を行うため予約したホテル・旅館に連絡します。下記「タクシー予約表」をFAX・メール添付で送付するか、直接電話で内容を連絡します。</w:t>
      </w:r>
    </w:p>
    <w:p w14:paraId="7041B3D9" w14:textId="27264F4A" w:rsidR="00FE0E8C" w:rsidRPr="002F71C1" w:rsidRDefault="00461823" w:rsidP="004D15F4">
      <w:pPr>
        <w:snapToGrid w:val="0"/>
        <w:spacing w:line="322" w:lineRule="exact"/>
        <w:ind w:leftChars="128" w:left="669" w:rightChars="199" w:right="418" w:hangingChars="200" w:hanging="4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 xml:space="preserve">　③宿からタクシー手配完了確認の連絡をもらいます。この時点で予約成立となります。タクシーの配車状況によりご希望に添えない場合もございます。</w:t>
      </w:r>
    </w:p>
    <w:p w14:paraId="6D123DFD" w14:textId="133AC7ED" w:rsidR="00FE0E8C" w:rsidRPr="002F71C1" w:rsidRDefault="00461823" w:rsidP="000B0BDB">
      <w:pPr>
        <w:snapToGrid w:val="0"/>
        <w:spacing w:line="322" w:lineRule="exact"/>
        <w:ind w:leftChars="128" w:left="669" w:rightChars="199" w:right="418" w:hangingChars="200" w:hanging="4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 xml:space="preserve">　④指定時間にタクシーが指定駅にてお待ちしております。代表者のお名前の札を持つなどわかるように</w:t>
      </w:r>
      <w:r w:rsidR="000B0BDB">
        <w:rPr>
          <w:rFonts w:ascii="ＭＳ ゴシック" w:eastAsia="ＭＳ ゴシック" w:hAnsi="ＭＳ ゴシック"/>
          <w:color w:val="000000"/>
          <w:sz w:val="20"/>
          <w:szCs w:val="21"/>
        </w:rPr>
        <w:br/>
      </w: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いた</w:t>
      </w:r>
      <w:r w:rsidR="000B0BDB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し</w:t>
      </w: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ます。</w:t>
      </w:r>
    </w:p>
    <w:p w14:paraId="6FE100C1" w14:textId="69FDC87A" w:rsidR="00FE0E8C" w:rsidRPr="00DD4729" w:rsidRDefault="00461823" w:rsidP="004D15F4">
      <w:pPr>
        <w:snapToGrid w:val="0"/>
        <w:spacing w:line="322" w:lineRule="exact"/>
        <w:ind w:leftChars="128" w:left="269" w:rightChars="199" w:right="418"/>
        <w:jc w:val="left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2F71C1">
        <w:rPr>
          <w:rFonts w:ascii="ＭＳ ゴシック" w:eastAsia="ＭＳ ゴシック" w:hAnsi="ＭＳ ゴシック" w:hint="eastAsia"/>
          <w:color w:val="000000"/>
          <w:sz w:val="20"/>
          <w:szCs w:val="21"/>
        </w:rPr>
        <w:t xml:space="preserve">　⑤なお直前の予約変更等は、直接鬼怒川タクシーまでご連絡ください。 </w:t>
      </w:r>
      <w:hyperlink r:id="rId7" w:history="1">
        <w:r w:rsidR="00B7074E" w:rsidRPr="002F71C1">
          <w:rPr>
            <w:rStyle w:val="a7"/>
            <w:rFonts w:ascii="ＭＳ ゴシック" w:eastAsia="ＭＳ ゴシック" w:hAnsi="ＭＳ ゴシック" w:hint="eastAsia"/>
            <w:sz w:val="20"/>
            <w:szCs w:val="21"/>
          </w:rPr>
          <w:t>TEL:0288-77-0033</w:t>
        </w:r>
      </w:hyperlink>
    </w:p>
    <w:p w14:paraId="3545D571" w14:textId="77777777" w:rsidR="00B7074E" w:rsidRPr="00DD4729" w:rsidRDefault="00B7074E" w:rsidP="004D15F4">
      <w:pPr>
        <w:snapToGrid w:val="0"/>
        <w:spacing w:line="322" w:lineRule="exact"/>
        <w:ind w:leftChars="128" w:left="269" w:rightChars="199" w:right="418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25E6D10B" w14:textId="77777777" w:rsidR="00FE0E8C" w:rsidRPr="00DD4729" w:rsidRDefault="00461823">
      <w:pPr>
        <w:snapToGrid w:val="0"/>
        <w:spacing w:line="322" w:lineRule="exact"/>
        <w:jc w:val="left"/>
        <w:rPr>
          <w:rFonts w:ascii="ＭＳ ゴシック" w:eastAsia="ＭＳ ゴシック" w:hAnsi="ＭＳ ゴシック"/>
        </w:rPr>
      </w:pPr>
      <w:r w:rsidRPr="00DD4729">
        <w:rPr>
          <w:rFonts w:ascii="ＭＳ ゴシック" w:eastAsia="ＭＳ ゴシック" w:hAnsi="ＭＳ ゴシック" w:hint="eastAsia"/>
          <w:color w:val="000000"/>
        </w:rPr>
        <w:t xml:space="preserve">　　タクシー予約表</w:t>
      </w:r>
    </w:p>
    <w:tbl>
      <w:tblPr>
        <w:tblStyle w:val="aa"/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6"/>
        <w:gridCol w:w="3544"/>
        <w:gridCol w:w="3969"/>
      </w:tblGrid>
      <w:tr w:rsidR="00B7074E" w:rsidRPr="00DD4729" w14:paraId="5056335C" w14:textId="77777777" w:rsidTr="00397ED3">
        <w:tc>
          <w:tcPr>
            <w:tcW w:w="2126" w:type="dxa"/>
            <w:shd w:val="clear" w:color="auto" w:fill="FFFFFF" w:themeFill="background1"/>
          </w:tcPr>
          <w:p w14:paraId="2C40F8B6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3544" w:type="dxa"/>
            <w:shd w:val="clear" w:color="auto" w:fill="FFFFFF" w:themeFill="background1"/>
          </w:tcPr>
          <w:p w14:paraId="539233C2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姓</w:t>
            </w:r>
          </w:p>
        </w:tc>
        <w:tc>
          <w:tcPr>
            <w:tcW w:w="3969" w:type="dxa"/>
            <w:shd w:val="clear" w:color="auto" w:fill="FFFFFF" w:themeFill="background1"/>
          </w:tcPr>
          <w:p w14:paraId="2AD88AEB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B7074E" w:rsidRPr="00DD4729" w14:paraId="04508687" w14:textId="77777777" w:rsidTr="00397ED3">
        <w:tc>
          <w:tcPr>
            <w:tcW w:w="2126" w:type="dxa"/>
            <w:shd w:val="clear" w:color="auto" w:fill="FFFFFF" w:themeFill="background1"/>
          </w:tcPr>
          <w:p w14:paraId="15FD3009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代表者ふりがな</w:t>
            </w:r>
          </w:p>
        </w:tc>
        <w:tc>
          <w:tcPr>
            <w:tcW w:w="3544" w:type="dxa"/>
            <w:shd w:val="clear" w:color="auto" w:fill="FFFFFF" w:themeFill="background1"/>
          </w:tcPr>
          <w:p w14:paraId="2D28740E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F90C10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74E" w:rsidRPr="00DD4729" w14:paraId="37F654FB" w14:textId="77777777" w:rsidTr="00397ED3">
        <w:tc>
          <w:tcPr>
            <w:tcW w:w="2126" w:type="dxa"/>
            <w:shd w:val="clear" w:color="auto" w:fill="FFFFFF" w:themeFill="background1"/>
          </w:tcPr>
          <w:p w14:paraId="20458BD0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代表者電話番号</w:t>
            </w:r>
            <w:r w:rsidRPr="00DD4729">
              <w:rPr>
                <w:rFonts w:ascii="ＭＳ ゴシック" w:eastAsia="ＭＳ ゴシック" w:hAnsi="ＭＳ ゴシック"/>
                <w:szCs w:val="21"/>
              </w:rPr>
              <w:br/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日中連絡のつく番号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71168D4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自宅：</w:t>
            </w:r>
          </w:p>
          <w:p w14:paraId="61EF64AE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携帯：</w:t>
            </w:r>
          </w:p>
        </w:tc>
      </w:tr>
      <w:tr w:rsidR="00B7074E" w:rsidRPr="00DD4729" w14:paraId="77D0FECA" w14:textId="77777777" w:rsidTr="00397ED3">
        <w:tc>
          <w:tcPr>
            <w:tcW w:w="2126" w:type="dxa"/>
            <w:shd w:val="clear" w:color="auto" w:fill="FFFFFF" w:themeFill="background1"/>
          </w:tcPr>
          <w:p w14:paraId="0026FEFF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グループ総人数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73113FFF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 xml:space="preserve">　　　人</w:t>
            </w:r>
          </w:p>
        </w:tc>
      </w:tr>
      <w:tr w:rsidR="00B7074E" w:rsidRPr="00DD4729" w14:paraId="77DCE67A" w14:textId="77777777" w:rsidTr="00397ED3">
        <w:tc>
          <w:tcPr>
            <w:tcW w:w="2126" w:type="dxa"/>
            <w:shd w:val="clear" w:color="auto" w:fill="FFFFFF" w:themeFill="background1"/>
          </w:tcPr>
          <w:p w14:paraId="27CB7BDA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障碍者乗車方法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45B2666" w14:textId="77777777" w:rsidR="00B7074E" w:rsidRPr="00DD4729" w:rsidRDefault="00B7074E" w:rsidP="00C7556E">
            <w:pPr>
              <w:pStyle w:val="a9"/>
              <w:ind w:leftChars="0" w:left="0" w:rightChars="-189" w:right="-3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□車いすのままで乗車　□車いすを畳んで乗車　□UDタクシーでなくても可</w:t>
            </w:r>
          </w:p>
        </w:tc>
      </w:tr>
      <w:tr w:rsidR="00B7074E" w:rsidRPr="00DD4729" w14:paraId="48032BD5" w14:textId="77777777" w:rsidTr="00397ED3">
        <w:tc>
          <w:tcPr>
            <w:tcW w:w="2126" w:type="dxa"/>
            <w:shd w:val="clear" w:color="auto" w:fill="FFFFFF" w:themeFill="background1"/>
          </w:tcPr>
          <w:p w14:paraId="7082C4D6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宿泊旅館・ホテル名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63C642F2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74E" w:rsidRPr="00DD4729" w14:paraId="0A6AD129" w14:textId="77777777" w:rsidTr="00397ED3">
        <w:tc>
          <w:tcPr>
            <w:tcW w:w="2126" w:type="dxa"/>
            <w:shd w:val="clear" w:color="auto" w:fill="FFFFFF" w:themeFill="background1"/>
          </w:tcPr>
          <w:p w14:paraId="3CB57620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到着日</w:t>
            </w:r>
          </w:p>
        </w:tc>
        <w:tc>
          <w:tcPr>
            <w:tcW w:w="3544" w:type="dxa"/>
            <w:shd w:val="clear" w:color="auto" w:fill="FFFFFF" w:themeFill="background1"/>
          </w:tcPr>
          <w:p w14:paraId="18818B1C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969" w:type="dxa"/>
            <w:shd w:val="clear" w:color="auto" w:fill="FFFFFF" w:themeFill="background1"/>
          </w:tcPr>
          <w:p w14:paraId="3CC270B6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B7074E" w:rsidRPr="00DD4729" w14:paraId="76611E9E" w14:textId="77777777" w:rsidTr="00397ED3">
        <w:tc>
          <w:tcPr>
            <w:tcW w:w="2126" w:type="dxa"/>
            <w:shd w:val="clear" w:color="auto" w:fill="FFFFFF" w:themeFill="background1"/>
          </w:tcPr>
          <w:p w14:paraId="3EE6B99B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到着予定時刻</w:t>
            </w:r>
          </w:p>
        </w:tc>
        <w:tc>
          <w:tcPr>
            <w:tcW w:w="3544" w:type="dxa"/>
            <w:shd w:val="clear" w:color="auto" w:fill="FFFFFF" w:themeFill="background1"/>
          </w:tcPr>
          <w:p w14:paraId="346B537D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3969" w:type="dxa"/>
            <w:shd w:val="clear" w:color="auto" w:fill="FFFFFF" w:themeFill="background1"/>
          </w:tcPr>
          <w:p w14:paraId="146EB6A2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B7074E" w:rsidRPr="00DD4729" w14:paraId="13606604" w14:textId="77777777" w:rsidTr="00397ED3">
        <w:tc>
          <w:tcPr>
            <w:tcW w:w="2126" w:type="dxa"/>
            <w:shd w:val="clear" w:color="auto" w:fill="FFFFFF" w:themeFill="background1"/>
          </w:tcPr>
          <w:p w14:paraId="06E09554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（利用電車名）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70CD69CA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74E" w:rsidRPr="00DD4729" w14:paraId="7F543817" w14:textId="77777777" w:rsidTr="00397ED3">
        <w:tc>
          <w:tcPr>
            <w:tcW w:w="2126" w:type="dxa"/>
            <w:shd w:val="clear" w:color="auto" w:fill="FFFFFF" w:themeFill="background1"/>
          </w:tcPr>
          <w:p w14:paraId="74367633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到着駅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68617F0E" w14:textId="5BB7F3A0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□鬼怒川温泉駅　□東武日光駅　□ＪＲ日光駅</w:t>
            </w:r>
            <w:r w:rsidR="0092141E">
              <w:rPr>
                <w:rFonts w:ascii="ＭＳ ゴシック" w:eastAsia="ＭＳ ゴシック" w:hAnsi="ＭＳ ゴシック" w:hint="eastAsia"/>
                <w:szCs w:val="21"/>
              </w:rPr>
              <w:t>（１番線）</w:t>
            </w:r>
          </w:p>
        </w:tc>
      </w:tr>
      <w:tr w:rsidR="00B7074E" w:rsidRPr="00DD4729" w14:paraId="123E6D6F" w14:textId="77777777" w:rsidTr="00397ED3">
        <w:tc>
          <w:tcPr>
            <w:tcW w:w="2126" w:type="dxa"/>
            <w:shd w:val="clear" w:color="auto" w:fill="FFFFFF" w:themeFill="background1"/>
          </w:tcPr>
          <w:p w14:paraId="5CF8BBCC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希望コース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D495B3F" w14:textId="36E50CF5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□Ａ1　□Ａ２　□</w:t>
            </w:r>
            <w:r w:rsidR="008A11B3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１　□</w:t>
            </w:r>
            <w:r w:rsidR="008A11B3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２　□</w:t>
            </w:r>
            <w:r w:rsidR="008A11B3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B7074E" w:rsidRPr="00DD4729" w14:paraId="7732B18F" w14:textId="77777777" w:rsidTr="00397ED3">
        <w:tc>
          <w:tcPr>
            <w:tcW w:w="2126" w:type="dxa"/>
            <w:shd w:val="clear" w:color="auto" w:fill="FFFFFF" w:themeFill="background1"/>
          </w:tcPr>
          <w:p w14:paraId="7FF9043A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希望観光施設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0F241B29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74E" w:rsidRPr="00DD4729" w14:paraId="37684A18" w14:textId="77777777" w:rsidTr="00397ED3">
        <w:tc>
          <w:tcPr>
            <w:tcW w:w="2126" w:type="dxa"/>
            <w:shd w:val="clear" w:color="auto" w:fill="FFFFFF" w:themeFill="background1"/>
          </w:tcPr>
          <w:p w14:paraId="6ED2A798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出発日</w:t>
            </w:r>
          </w:p>
        </w:tc>
        <w:tc>
          <w:tcPr>
            <w:tcW w:w="3544" w:type="dxa"/>
            <w:shd w:val="clear" w:color="auto" w:fill="FFFFFF" w:themeFill="background1"/>
          </w:tcPr>
          <w:p w14:paraId="22745ABF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969" w:type="dxa"/>
            <w:shd w:val="clear" w:color="auto" w:fill="FFFFFF" w:themeFill="background1"/>
          </w:tcPr>
          <w:p w14:paraId="64CA13D9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B7074E" w:rsidRPr="00DD4729" w14:paraId="030F06E5" w14:textId="77777777" w:rsidTr="00397ED3">
        <w:tc>
          <w:tcPr>
            <w:tcW w:w="2126" w:type="dxa"/>
            <w:shd w:val="clear" w:color="auto" w:fill="FFFFFF" w:themeFill="background1"/>
          </w:tcPr>
          <w:p w14:paraId="36EF4187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出発予定時刻</w:t>
            </w:r>
          </w:p>
        </w:tc>
        <w:tc>
          <w:tcPr>
            <w:tcW w:w="3544" w:type="dxa"/>
            <w:shd w:val="clear" w:color="auto" w:fill="FFFFFF" w:themeFill="background1"/>
          </w:tcPr>
          <w:p w14:paraId="13B1A479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3969" w:type="dxa"/>
            <w:shd w:val="clear" w:color="auto" w:fill="FFFFFF" w:themeFill="background1"/>
          </w:tcPr>
          <w:p w14:paraId="20FF73ED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B7074E" w:rsidRPr="00DD4729" w14:paraId="419AEA0E" w14:textId="77777777" w:rsidTr="00397ED3">
        <w:tc>
          <w:tcPr>
            <w:tcW w:w="2126" w:type="dxa"/>
            <w:shd w:val="clear" w:color="auto" w:fill="FFFFFF" w:themeFill="background1"/>
          </w:tcPr>
          <w:p w14:paraId="728830B7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（利用電車名）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6DC1DF28" w14:textId="77777777" w:rsidR="00B7074E" w:rsidRPr="00DD4729" w:rsidRDefault="00B7074E" w:rsidP="00C7556E">
            <w:pPr>
              <w:pStyle w:val="a9"/>
              <w:ind w:leftChars="0" w:left="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074E" w:rsidRPr="00DD4729" w14:paraId="51968E3D" w14:textId="77777777" w:rsidTr="00397ED3">
        <w:tc>
          <w:tcPr>
            <w:tcW w:w="2126" w:type="dxa"/>
            <w:shd w:val="clear" w:color="auto" w:fill="FFFFFF" w:themeFill="background1"/>
          </w:tcPr>
          <w:p w14:paraId="6F1203E8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出発駅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12CDFE8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□鬼怒川温泉駅　□東武日光駅　□ＪＲ日光駅</w:t>
            </w:r>
          </w:p>
        </w:tc>
      </w:tr>
      <w:tr w:rsidR="00B7074E" w:rsidRPr="00DD4729" w14:paraId="1D6CA61C" w14:textId="77777777" w:rsidTr="00397ED3">
        <w:tc>
          <w:tcPr>
            <w:tcW w:w="2126" w:type="dxa"/>
            <w:shd w:val="clear" w:color="auto" w:fill="FFFFFF" w:themeFill="background1"/>
          </w:tcPr>
          <w:p w14:paraId="17DB9487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希望コース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5DDDB4C4" w14:textId="539A4B39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A11B3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1　□</w:t>
            </w:r>
            <w:r w:rsidR="008A11B3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２　□Ｄ１　□Ｄ２　□Ｄ３</w:t>
            </w:r>
          </w:p>
        </w:tc>
      </w:tr>
      <w:tr w:rsidR="00B7074E" w:rsidRPr="00DD4729" w14:paraId="471FCD80" w14:textId="77777777" w:rsidTr="00397ED3">
        <w:tc>
          <w:tcPr>
            <w:tcW w:w="2126" w:type="dxa"/>
            <w:shd w:val="clear" w:color="auto" w:fill="FFFFFF" w:themeFill="background1"/>
          </w:tcPr>
          <w:p w14:paraId="6C2D5104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729">
              <w:rPr>
                <w:rFonts w:ascii="ＭＳ ゴシック" w:eastAsia="ＭＳ ゴシック" w:hAnsi="ＭＳ ゴシック" w:hint="eastAsia"/>
                <w:szCs w:val="21"/>
              </w:rPr>
              <w:t>希望観光施設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18A0648" w14:textId="77777777" w:rsidR="00B7074E" w:rsidRPr="00DD4729" w:rsidRDefault="00B7074E" w:rsidP="00C7556E">
            <w:pPr>
              <w:pStyle w:val="a9"/>
              <w:ind w:leftChars="0" w:left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F2113EB" w14:textId="77777777" w:rsidR="00FE0E8C" w:rsidRPr="00DD4729" w:rsidRDefault="00461823">
      <w:pPr>
        <w:snapToGrid w:val="0"/>
        <w:spacing w:line="330" w:lineRule="exact"/>
        <w:ind w:left="427"/>
        <w:jc w:val="left"/>
        <w:rPr>
          <w:rFonts w:ascii="ＭＳ ゴシック" w:eastAsia="ＭＳ ゴシック" w:hAnsi="ＭＳ ゴシック"/>
        </w:rPr>
      </w:pPr>
      <w:r w:rsidRPr="00DD4729">
        <w:rPr>
          <w:rFonts w:ascii="ＭＳ ゴシック" w:eastAsia="ＭＳ ゴシック" w:hAnsi="ＭＳ ゴシック" w:hint="eastAsia"/>
          <w:color w:val="000000"/>
          <w:sz w:val="18"/>
        </w:rPr>
        <w:t>個人情報の扱い：入力された情報は、本旅行以外の目的で使用することはございません。また本情報を第三者に開示</w:t>
      </w:r>
    </w:p>
    <w:p w14:paraId="5305F178" w14:textId="180ABCD4" w:rsidR="00FE0E8C" w:rsidRDefault="00912242">
      <w:pPr>
        <w:snapToGrid w:val="0"/>
        <w:spacing w:line="230" w:lineRule="exact"/>
        <w:ind w:left="427"/>
        <w:jc w:val="left"/>
      </w:pPr>
      <w:r w:rsidRPr="00DD4729">
        <w:rPr>
          <w:rFonts w:ascii="ＭＳ ゴシック" w:eastAsia="ＭＳ ゴシック" w:hAnsi="ＭＳ ゴシック"/>
          <w:noProof/>
        </w:rPr>
        <w:pict w14:anchorId="69064F3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9.85pt;margin-top:20.8pt;width:481.6pt;height:219.1pt;z-index:251658240" filled="f" stroked="f">
            <v:textbox style="mso-next-textbox:#_x0000_s2050" inset="0,0,0,0">
              <w:txbxContent>
                <w:p w14:paraId="451AB27B" w14:textId="00783AC7" w:rsidR="005F409C" w:rsidRPr="00B7074E" w:rsidRDefault="00461823">
                  <w:pPr>
                    <w:rPr>
                      <w:sz w:val="16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739E97" wp14:editId="6A81CCC3">
                        <wp:extent cx="6116320" cy="2334260"/>
                        <wp:effectExtent l="0" t="0" r="0" b="0"/>
                        <wp:docPr id="1" name="図 1" descr="テーブル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 descr="テーブル&#10;&#10;自動的に生成された説明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6320" cy="233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1823" w:rsidRPr="00DD4729">
        <w:rPr>
          <w:rFonts w:ascii="ＭＳ ゴシック" w:eastAsia="ＭＳ ゴシック" w:hAnsi="ＭＳ ゴシック" w:hint="eastAsia"/>
          <w:color w:val="000000"/>
          <w:sz w:val="18"/>
        </w:rPr>
        <w:t>することはございません</w:t>
      </w:r>
      <w:r w:rsidR="00461823">
        <w:rPr>
          <w:rFonts w:ascii="Times New Roman" w:eastAsia="ＭＳ ゴシック" w:hAnsi="Times New Roman" w:hint="eastAsia"/>
          <w:color w:val="000000"/>
          <w:sz w:val="18"/>
        </w:rPr>
        <w:t>。</w:t>
      </w:r>
    </w:p>
    <w:sectPr w:rsidR="00FE0E8C">
      <w:pgSz w:w="12004" w:h="17131" w:code="9"/>
      <w:pgMar w:top="902" w:right="585" w:bottom="1296" w:left="9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306F" w14:textId="77777777" w:rsidR="00912242" w:rsidRDefault="00912242" w:rsidP="00B7074E">
      <w:r>
        <w:separator/>
      </w:r>
    </w:p>
  </w:endnote>
  <w:endnote w:type="continuationSeparator" w:id="0">
    <w:p w14:paraId="7ED7FD07" w14:textId="77777777" w:rsidR="00912242" w:rsidRDefault="00912242" w:rsidP="00B7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D29E" w14:textId="77777777" w:rsidR="00912242" w:rsidRDefault="00912242" w:rsidP="00B7074E">
      <w:r>
        <w:separator/>
      </w:r>
    </w:p>
  </w:footnote>
  <w:footnote w:type="continuationSeparator" w:id="0">
    <w:p w14:paraId="5B5915B2" w14:textId="77777777" w:rsidR="00912242" w:rsidRDefault="00912242" w:rsidP="00B70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E8C"/>
    <w:rsid w:val="000B0BDB"/>
    <w:rsid w:val="000E0406"/>
    <w:rsid w:val="00277D93"/>
    <w:rsid w:val="002F71C1"/>
    <w:rsid w:val="002F71FD"/>
    <w:rsid w:val="0038035B"/>
    <w:rsid w:val="00397ED3"/>
    <w:rsid w:val="00461823"/>
    <w:rsid w:val="004D15F4"/>
    <w:rsid w:val="005643CF"/>
    <w:rsid w:val="005F409C"/>
    <w:rsid w:val="007840B7"/>
    <w:rsid w:val="008A11B3"/>
    <w:rsid w:val="00912242"/>
    <w:rsid w:val="0092141E"/>
    <w:rsid w:val="00B7074E"/>
    <w:rsid w:val="00DD4729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C118149"/>
  <w15:docId w15:val="{70B79C56-8B29-4AA5-A5E3-FC7AB43E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74E"/>
  </w:style>
  <w:style w:type="paragraph" w:styleId="a5">
    <w:name w:val="footer"/>
    <w:basedOn w:val="a"/>
    <w:link w:val="a6"/>
    <w:uiPriority w:val="99"/>
    <w:unhideWhenUsed/>
    <w:rsid w:val="00B70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74E"/>
  </w:style>
  <w:style w:type="character" w:styleId="a7">
    <w:name w:val="Hyperlink"/>
    <w:basedOn w:val="a0"/>
    <w:uiPriority w:val="99"/>
    <w:unhideWhenUsed/>
    <w:rsid w:val="00B7074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074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7074E"/>
    <w:pPr>
      <w:ind w:leftChars="400" w:left="840"/>
    </w:pPr>
  </w:style>
  <w:style w:type="table" w:styleId="aa">
    <w:name w:val="Table Grid"/>
    <w:basedOn w:val="a1"/>
    <w:uiPriority w:val="39"/>
    <w:rsid w:val="00B7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TEL:0288-77-0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EBF9-413D-4AF5-B8F6-30B4919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徳 顕一</dc:creator>
  <cp:keywords/>
  <dc:description/>
  <cp:lastModifiedBy>古徳 顕一</cp:lastModifiedBy>
  <cp:revision>14</cp:revision>
  <dcterms:created xsi:type="dcterms:W3CDTF">2021-11-11T23:56:00Z</dcterms:created>
  <dcterms:modified xsi:type="dcterms:W3CDTF">2021-11-12T08:18:00Z</dcterms:modified>
  <cp:category/>
</cp:coreProperties>
</file>